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A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C5A8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C5A89">
        <w:t>23 июня 2016 года № 22</w:t>
      </w:r>
      <w:r w:rsidR="00FC5A89">
        <w:t>6</w:t>
      </w:r>
      <w:r w:rsidR="00FC5A89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7002A" w:rsidRPr="0057002A" w:rsidRDefault="0057002A" w:rsidP="0057002A">
      <w:pPr>
        <w:jc w:val="center"/>
        <w:rPr>
          <w:b/>
          <w:szCs w:val="28"/>
        </w:rPr>
      </w:pPr>
      <w:r w:rsidRPr="0057002A">
        <w:rPr>
          <w:b/>
          <w:szCs w:val="28"/>
        </w:rPr>
        <w:t>О порядке размещения информации о деятельности Правительства Республики Карелия и органов исполнительной власти Республики Карелия в информационно-телекоммуникационной сети «Интернет»</w:t>
      </w:r>
    </w:p>
    <w:p w:rsidR="0057002A" w:rsidRPr="0057002A" w:rsidRDefault="0057002A" w:rsidP="0057002A">
      <w:pPr>
        <w:jc w:val="center"/>
        <w:rPr>
          <w:b/>
          <w:szCs w:val="28"/>
        </w:rPr>
      </w:pPr>
    </w:p>
    <w:p w:rsidR="0057002A" w:rsidRPr="0057002A" w:rsidRDefault="0057002A" w:rsidP="000B316C">
      <w:pPr>
        <w:ind w:firstLine="709"/>
        <w:jc w:val="both"/>
        <w:rPr>
          <w:szCs w:val="28"/>
        </w:rPr>
      </w:pPr>
      <w:r w:rsidRPr="0057002A">
        <w:rPr>
          <w:szCs w:val="28"/>
        </w:rPr>
        <w:tab/>
        <w:t>В соо</w:t>
      </w:r>
      <w:bookmarkStart w:id="0" w:name="_GoBack"/>
      <w:bookmarkEnd w:id="0"/>
      <w:r w:rsidRPr="0057002A">
        <w:rPr>
          <w:szCs w:val="28"/>
        </w:rPr>
        <w:t xml:space="preserve">тветствии с частью 6 статьи 14 Федерального закона от </w:t>
      </w:r>
      <w:r w:rsidR="002702D1">
        <w:rPr>
          <w:szCs w:val="28"/>
        </w:rPr>
        <w:t xml:space="preserve"> </w:t>
      </w:r>
      <w:r w:rsidRPr="0057002A">
        <w:rPr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Cs w:val="28"/>
        </w:rPr>
        <w:br/>
      </w:r>
      <w:proofErr w:type="gramStart"/>
      <w:r w:rsidRPr="0057002A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57002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57002A">
        <w:rPr>
          <w:b/>
          <w:szCs w:val="28"/>
        </w:rPr>
        <w:t>ю:</w:t>
      </w:r>
    </w:p>
    <w:p w:rsidR="0057002A" w:rsidRPr="0057002A" w:rsidRDefault="0057002A" w:rsidP="000B316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7002A">
        <w:rPr>
          <w:szCs w:val="28"/>
        </w:rPr>
        <w:t>Утвердить прилагаемые:</w:t>
      </w:r>
    </w:p>
    <w:p w:rsidR="0057002A" w:rsidRPr="0057002A" w:rsidRDefault="0057002A" w:rsidP="000B316C">
      <w:pPr>
        <w:pStyle w:val="ac"/>
        <w:ind w:left="0" w:firstLine="709"/>
        <w:jc w:val="both"/>
        <w:rPr>
          <w:szCs w:val="28"/>
        </w:rPr>
      </w:pPr>
      <w:r w:rsidRPr="0057002A">
        <w:rPr>
          <w:szCs w:val="28"/>
        </w:rPr>
        <w:t>Перечень информации о деятельности Правительства Республики Карелия, размещаемой в информационно-телекоммуникационной сети «Интер</w:t>
      </w:r>
      <w:r>
        <w:rPr>
          <w:szCs w:val="28"/>
        </w:rPr>
        <w:t xml:space="preserve">нет» согласно </w:t>
      </w:r>
      <w:r w:rsidRPr="0057002A">
        <w:rPr>
          <w:szCs w:val="28"/>
        </w:rPr>
        <w:t>приложени</w:t>
      </w:r>
      <w:r>
        <w:rPr>
          <w:szCs w:val="28"/>
        </w:rPr>
        <w:t>ю 1</w:t>
      </w:r>
      <w:r w:rsidRPr="0057002A">
        <w:rPr>
          <w:szCs w:val="28"/>
        </w:rPr>
        <w:t xml:space="preserve">; </w:t>
      </w:r>
    </w:p>
    <w:p w:rsidR="0057002A" w:rsidRPr="0057002A" w:rsidRDefault="0057002A" w:rsidP="000B316C">
      <w:pPr>
        <w:pStyle w:val="ac"/>
        <w:ind w:left="0" w:firstLine="709"/>
        <w:jc w:val="both"/>
        <w:rPr>
          <w:szCs w:val="28"/>
        </w:rPr>
      </w:pPr>
      <w:r w:rsidRPr="0057002A">
        <w:rPr>
          <w:szCs w:val="28"/>
        </w:rPr>
        <w:t xml:space="preserve">Перечень информации о деятельности органов исполнительной власти Республики Карелия, размещаемой в информационно-телекоммуникационной сети </w:t>
      </w:r>
      <w:r>
        <w:rPr>
          <w:szCs w:val="28"/>
        </w:rPr>
        <w:t>«Интернет» согласно приложени</w:t>
      </w:r>
      <w:r w:rsidR="00BF6906">
        <w:rPr>
          <w:szCs w:val="28"/>
        </w:rPr>
        <w:t>ю</w:t>
      </w:r>
      <w:r>
        <w:rPr>
          <w:szCs w:val="28"/>
        </w:rPr>
        <w:t xml:space="preserve"> 2</w:t>
      </w:r>
      <w:r w:rsidRPr="0057002A">
        <w:rPr>
          <w:szCs w:val="28"/>
        </w:rPr>
        <w:t>.</w:t>
      </w:r>
    </w:p>
    <w:p w:rsidR="0057002A" w:rsidRPr="0057002A" w:rsidRDefault="0057002A" w:rsidP="000B316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57002A">
        <w:rPr>
          <w:szCs w:val="28"/>
        </w:rPr>
        <w:t>Органам исполнительной власти Республики Карелия обеспечить:</w:t>
      </w:r>
    </w:p>
    <w:p w:rsidR="0057002A" w:rsidRPr="0057002A" w:rsidRDefault="0057002A" w:rsidP="000B3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A">
        <w:rPr>
          <w:rFonts w:ascii="Times New Roman" w:hAnsi="Times New Roman" w:cs="Times New Roman"/>
          <w:sz w:val="28"/>
          <w:szCs w:val="28"/>
        </w:rPr>
        <w:t>размещение в информационно-телекоммуникационной сети «Интернет»</w:t>
      </w:r>
      <w:r w:rsidRPr="005700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02A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</w:t>
      </w:r>
      <w:r w:rsidR="000B316C">
        <w:rPr>
          <w:rFonts w:ascii="Times New Roman" w:hAnsi="Times New Roman" w:cs="Times New Roman"/>
          <w:sz w:val="28"/>
          <w:szCs w:val="28"/>
        </w:rPr>
        <w:t>информации</w:t>
      </w:r>
      <w:r w:rsidRPr="0057002A">
        <w:rPr>
          <w:rFonts w:ascii="Times New Roman" w:hAnsi="Times New Roman" w:cs="Times New Roman"/>
          <w:sz w:val="28"/>
          <w:szCs w:val="28"/>
        </w:rPr>
        <w:t>;</w:t>
      </w:r>
    </w:p>
    <w:p w:rsidR="0057002A" w:rsidRPr="0057002A" w:rsidRDefault="0057002A" w:rsidP="000B3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A">
        <w:rPr>
          <w:rFonts w:ascii="Times New Roman" w:hAnsi="Times New Roman" w:cs="Times New Roman"/>
          <w:sz w:val="28"/>
          <w:szCs w:val="28"/>
        </w:rPr>
        <w:t xml:space="preserve">соблюдение сроков размещения в </w:t>
      </w:r>
      <w:r w:rsidR="000B316C" w:rsidRPr="005700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57002A">
        <w:rPr>
          <w:rFonts w:ascii="Times New Roman" w:hAnsi="Times New Roman" w:cs="Times New Roman"/>
          <w:sz w:val="28"/>
          <w:szCs w:val="28"/>
        </w:rPr>
        <w:t>«Интернет»</w:t>
      </w:r>
      <w:r w:rsidR="000B316C">
        <w:rPr>
          <w:rFonts w:ascii="Times New Roman" w:hAnsi="Times New Roman" w:cs="Times New Roman"/>
          <w:sz w:val="28"/>
          <w:szCs w:val="28"/>
        </w:rPr>
        <w:t xml:space="preserve"> </w:t>
      </w:r>
      <w:r w:rsidR="00D650D6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0B316C">
        <w:rPr>
          <w:rFonts w:ascii="Times New Roman" w:hAnsi="Times New Roman" w:cs="Times New Roman"/>
          <w:sz w:val="28"/>
          <w:szCs w:val="28"/>
        </w:rPr>
        <w:t>информации</w:t>
      </w:r>
      <w:r w:rsidRPr="0057002A">
        <w:rPr>
          <w:rFonts w:ascii="Times New Roman" w:hAnsi="Times New Roman" w:cs="Times New Roman"/>
          <w:sz w:val="28"/>
          <w:szCs w:val="28"/>
        </w:rPr>
        <w:t>;</w:t>
      </w:r>
    </w:p>
    <w:p w:rsidR="0057002A" w:rsidRPr="0057002A" w:rsidRDefault="0057002A" w:rsidP="000B3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A">
        <w:rPr>
          <w:rFonts w:ascii="Times New Roman" w:hAnsi="Times New Roman" w:cs="Times New Roman"/>
          <w:sz w:val="28"/>
          <w:szCs w:val="28"/>
        </w:rPr>
        <w:t xml:space="preserve">достоверность и своевременное обновление размещаемой </w:t>
      </w:r>
      <w:r w:rsidR="00D650D6">
        <w:rPr>
          <w:rFonts w:ascii="Times New Roman" w:hAnsi="Times New Roman" w:cs="Times New Roman"/>
          <w:sz w:val="28"/>
          <w:szCs w:val="28"/>
        </w:rPr>
        <w:t xml:space="preserve">в </w:t>
      </w:r>
      <w:r w:rsidR="000B316C" w:rsidRPr="005700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0B316C">
        <w:rPr>
          <w:rFonts w:ascii="Times New Roman" w:hAnsi="Times New Roman" w:cs="Times New Roman"/>
          <w:sz w:val="28"/>
          <w:szCs w:val="28"/>
        </w:rPr>
        <w:t>«Интернет» соответствующей информации</w:t>
      </w:r>
      <w:r w:rsidRPr="0057002A">
        <w:rPr>
          <w:rFonts w:ascii="Times New Roman" w:hAnsi="Times New Roman" w:cs="Times New Roman"/>
          <w:sz w:val="28"/>
          <w:szCs w:val="28"/>
        </w:rPr>
        <w:t>.</w:t>
      </w:r>
    </w:p>
    <w:p w:rsidR="0057002A" w:rsidRPr="0057002A" w:rsidRDefault="000B316C" w:rsidP="000B316C">
      <w:pPr>
        <w:pStyle w:val="ConsPlusNormal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у</w:t>
      </w:r>
      <w:r w:rsidR="0057002A" w:rsidRPr="0057002A">
        <w:rPr>
          <w:rFonts w:ascii="Times New Roman" w:hAnsi="Times New Roman" w:cs="Times New Roman"/>
          <w:sz w:val="28"/>
          <w:szCs w:val="28"/>
        </w:rPr>
        <w:t>казы Главы Республики Карелия:</w:t>
      </w:r>
    </w:p>
    <w:p w:rsidR="0057002A" w:rsidRPr="0057002A" w:rsidRDefault="0057002A" w:rsidP="000B31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2A">
        <w:rPr>
          <w:rFonts w:ascii="Times New Roman" w:hAnsi="Times New Roman" w:cs="Times New Roman"/>
          <w:sz w:val="28"/>
          <w:szCs w:val="28"/>
        </w:rPr>
        <w:t>от 31 декабря 2003 года № 217 «Об обеспечении доступа к информации о деятельности Главы Республики Карелия, Правительства Республики Карелия и органов исполнительной власти Республики Карелия» (Собрание законодательства Республики Карелия, 2003, № 12, ст. 1490);</w:t>
      </w:r>
    </w:p>
    <w:p w:rsidR="0057002A" w:rsidRPr="0057002A" w:rsidRDefault="0057002A" w:rsidP="000B31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002A">
        <w:rPr>
          <w:szCs w:val="28"/>
        </w:rPr>
        <w:lastRenderedPageBreak/>
        <w:t>от 31 января 2009 года № 9 «О внесении изменений в Указ Главы Республики Карелия от 31 декабря 2003 года № 217» (Собрание законодательства Республика Карелия, 2009, № 1, ст.</w:t>
      </w:r>
      <w:r w:rsidR="000B316C">
        <w:rPr>
          <w:szCs w:val="28"/>
        </w:rPr>
        <w:t xml:space="preserve"> </w:t>
      </w:r>
      <w:r w:rsidRPr="0057002A">
        <w:rPr>
          <w:szCs w:val="28"/>
        </w:rPr>
        <w:t>42)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57002A" w:rsidRDefault="0057002A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57002A" w:rsidRDefault="0057002A" w:rsidP="0057002A">
      <w:pPr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57002A" w:rsidRDefault="0057002A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</w:pPr>
    </w:p>
    <w:p w:rsidR="000B316C" w:rsidRDefault="000B316C" w:rsidP="0057002A">
      <w:pPr>
        <w:jc w:val="both"/>
        <w:rPr>
          <w:szCs w:val="28"/>
        </w:rPr>
        <w:sectPr w:rsidR="000B316C" w:rsidSect="000B316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7002A" w:rsidRPr="000B316C" w:rsidRDefault="0057002A" w:rsidP="0066761F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0B316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002A" w:rsidRDefault="0057002A" w:rsidP="0066761F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к </w:t>
      </w:r>
      <w:r w:rsidR="0066761F">
        <w:rPr>
          <w:szCs w:val="28"/>
        </w:rPr>
        <w:t>постановлению Правительства</w:t>
      </w:r>
    </w:p>
    <w:p w:rsidR="0057002A" w:rsidRDefault="0057002A" w:rsidP="0066761F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57002A" w:rsidRDefault="0057002A" w:rsidP="0066761F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от </w:t>
      </w:r>
      <w:r w:rsidR="00FC5A89">
        <w:t>23 июня 2016 года № 22</w:t>
      </w:r>
      <w:r w:rsidR="00FC5A89">
        <w:t>6</w:t>
      </w:r>
      <w:r w:rsidR="00FC5A89">
        <w:t>-П</w:t>
      </w:r>
    </w:p>
    <w:p w:rsidR="0057002A" w:rsidRDefault="0057002A" w:rsidP="000B316C">
      <w:pPr>
        <w:ind w:left="4956" w:firstLine="1416"/>
        <w:rPr>
          <w:szCs w:val="28"/>
        </w:rPr>
      </w:pPr>
    </w:p>
    <w:p w:rsidR="0057002A" w:rsidRDefault="0057002A" w:rsidP="0057002A">
      <w:pPr>
        <w:ind w:left="284"/>
        <w:jc w:val="center"/>
        <w:rPr>
          <w:szCs w:val="28"/>
        </w:rPr>
      </w:pPr>
      <w:r>
        <w:rPr>
          <w:szCs w:val="28"/>
        </w:rPr>
        <w:t>Перечень</w:t>
      </w:r>
    </w:p>
    <w:p w:rsidR="0057002A" w:rsidRDefault="0057002A" w:rsidP="0057002A">
      <w:pPr>
        <w:ind w:left="284"/>
        <w:jc w:val="center"/>
        <w:rPr>
          <w:szCs w:val="28"/>
        </w:rPr>
      </w:pPr>
      <w:r>
        <w:rPr>
          <w:szCs w:val="28"/>
        </w:rPr>
        <w:t xml:space="preserve"> информации о деятельности Правительства Республики Карелия, размещаемой в информационно-телекоммуникационной сети «Интернет»</w:t>
      </w:r>
    </w:p>
    <w:p w:rsidR="0057002A" w:rsidRDefault="0057002A" w:rsidP="0057002A">
      <w:pPr>
        <w:ind w:left="4956" w:firstLine="1416"/>
        <w:jc w:val="both"/>
        <w:rPr>
          <w:szCs w:val="28"/>
        </w:rPr>
      </w:pPr>
    </w:p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776"/>
        <w:gridCol w:w="6435"/>
        <w:gridCol w:w="2677"/>
      </w:tblGrid>
      <w:tr w:rsidR="0057002A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тегория информаци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иодичность размещения</w:t>
            </w:r>
          </w:p>
        </w:tc>
      </w:tr>
      <w:tr w:rsidR="00305323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57002A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66761F" w:rsidP="00D650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="0057002A">
              <w:rPr>
                <w:rFonts w:ascii="Times New Roman" w:hAnsi="Times New Roman"/>
                <w:szCs w:val="28"/>
              </w:rPr>
              <w:t xml:space="preserve">труктура Правительства Республики Карелия, почтовый адрес, адрес электронной почты, номера телефонов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66761F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57002A">
              <w:rPr>
                <w:rFonts w:ascii="Times New Roman" w:hAnsi="Times New Roman"/>
                <w:szCs w:val="28"/>
              </w:rPr>
              <w:t>оддерживается в актуальном состоянии</w:t>
            </w:r>
          </w:p>
        </w:tc>
      </w:tr>
      <w:tr w:rsidR="0057002A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66761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 полномочиях Правительства Республики Карелия, перечень законов Республики Карелия и иных нормативных правовых актов Республики Карелия, определяющих </w:t>
            </w:r>
            <w:r w:rsidR="0066761F">
              <w:rPr>
                <w:rFonts w:ascii="Times New Roman" w:hAnsi="Times New Roman"/>
                <w:szCs w:val="28"/>
              </w:rPr>
              <w:t>его</w:t>
            </w:r>
            <w:r w:rsidR="00D650D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лномоч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B24F7B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  <w:r w:rsidR="0057002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57002A" w:rsidTr="00FE1B5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а органов исполнительной власти Республики Карел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D650D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течение 5 дней со дня </w:t>
            </w:r>
            <w:r w:rsidR="00B24F7B">
              <w:rPr>
                <w:rFonts w:ascii="Times New Roman" w:hAnsi="Times New Roman"/>
                <w:szCs w:val="28"/>
              </w:rPr>
              <w:t>определения структуры</w:t>
            </w:r>
            <w:r>
              <w:rPr>
                <w:rFonts w:ascii="Times New Roman" w:hAnsi="Times New Roman"/>
                <w:szCs w:val="28"/>
              </w:rPr>
              <w:t xml:space="preserve"> органов исполнительной власти Республики Карелия</w:t>
            </w:r>
          </w:p>
        </w:tc>
      </w:tr>
      <w:tr w:rsidR="0057002A" w:rsidTr="00D650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24F7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деятельности рабочих органов (координационных, консультативных органов), образуемых Главой Республики Карелия, Правительством Республики Карелия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</w:p>
        </w:tc>
      </w:tr>
      <w:tr w:rsidR="0057002A" w:rsidTr="00D650D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ень рабочих органов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течение 5 дней со дня </w:t>
            </w:r>
            <w:r w:rsidR="00B24F7B">
              <w:rPr>
                <w:rFonts w:ascii="Times New Roman" w:hAnsi="Times New Roman"/>
                <w:szCs w:val="28"/>
              </w:rPr>
              <w:t>образования</w:t>
            </w:r>
            <w:r w:rsidR="00BF6906">
              <w:rPr>
                <w:rFonts w:ascii="Times New Roman" w:hAnsi="Times New Roman"/>
                <w:szCs w:val="28"/>
              </w:rPr>
              <w:t xml:space="preserve"> рабочего </w:t>
            </w:r>
            <w:r>
              <w:rPr>
                <w:rFonts w:ascii="Times New Roman" w:hAnsi="Times New Roman"/>
                <w:szCs w:val="28"/>
              </w:rPr>
              <w:t>органа</w:t>
            </w:r>
          </w:p>
        </w:tc>
      </w:tr>
      <w:tr w:rsidR="0057002A" w:rsidTr="0057002A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24F7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ложения о </w:t>
            </w:r>
            <w:r w:rsidR="00B24F7B">
              <w:rPr>
                <w:rFonts w:ascii="Times New Roman" w:hAnsi="Times New Roman"/>
                <w:szCs w:val="28"/>
              </w:rPr>
              <w:t>рабочих органа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5 дней со дня утверждени</w:t>
            </w:r>
            <w:r w:rsidR="00B24F7B">
              <w:rPr>
                <w:rFonts w:ascii="Times New Roman" w:hAnsi="Times New Roman"/>
                <w:szCs w:val="28"/>
              </w:rPr>
              <w:t>я</w:t>
            </w:r>
            <w:r>
              <w:rPr>
                <w:rFonts w:ascii="Times New Roman" w:hAnsi="Times New Roman"/>
                <w:szCs w:val="28"/>
              </w:rPr>
              <w:t xml:space="preserve"> положения</w:t>
            </w:r>
            <w:r w:rsidR="00B24F7B">
              <w:rPr>
                <w:rFonts w:ascii="Times New Roman" w:hAnsi="Times New Roman"/>
                <w:szCs w:val="28"/>
              </w:rPr>
              <w:t xml:space="preserve"> о рабочем органе</w:t>
            </w:r>
          </w:p>
        </w:tc>
      </w:tr>
      <w:tr w:rsidR="0057002A" w:rsidTr="00FE1B56"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B24F7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став</w:t>
            </w:r>
            <w:r w:rsidR="0057002A">
              <w:rPr>
                <w:rFonts w:ascii="Times New Roman" w:hAnsi="Times New Roman"/>
                <w:szCs w:val="28"/>
              </w:rPr>
              <w:t xml:space="preserve"> рабочих органов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течение 5 дней со дня </w:t>
            </w:r>
            <w:r w:rsidR="00B24F7B">
              <w:rPr>
                <w:rFonts w:ascii="Times New Roman" w:hAnsi="Times New Roman"/>
                <w:szCs w:val="28"/>
              </w:rPr>
              <w:t>утверждения</w:t>
            </w:r>
            <w:r>
              <w:rPr>
                <w:rFonts w:ascii="Times New Roman" w:hAnsi="Times New Roman"/>
                <w:szCs w:val="28"/>
              </w:rPr>
              <w:t xml:space="preserve"> состава </w:t>
            </w:r>
            <w:r w:rsidR="00B24F7B">
              <w:rPr>
                <w:rFonts w:ascii="Times New Roman" w:hAnsi="Times New Roman"/>
                <w:szCs w:val="28"/>
              </w:rPr>
              <w:t xml:space="preserve">рабочего </w:t>
            </w:r>
            <w:r>
              <w:rPr>
                <w:rFonts w:ascii="Times New Roman" w:hAnsi="Times New Roman"/>
                <w:szCs w:val="28"/>
              </w:rPr>
              <w:t>органа</w:t>
            </w:r>
          </w:p>
        </w:tc>
      </w:tr>
    </w:tbl>
    <w:p w:rsidR="00305323" w:rsidRDefault="00305323"/>
    <w:p w:rsidR="00D650D6" w:rsidRDefault="00D650D6"/>
    <w:p w:rsidR="00D650D6" w:rsidRDefault="00D650D6"/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776"/>
        <w:gridCol w:w="6435"/>
        <w:gridCol w:w="2677"/>
      </w:tblGrid>
      <w:tr w:rsidR="00305323" w:rsidTr="00FE1B5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57002A" w:rsidTr="00D650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D650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</w:t>
            </w:r>
            <w:r w:rsidR="00B24F7B">
              <w:rPr>
                <w:rFonts w:ascii="Times New Roman" w:hAnsi="Times New Roman"/>
                <w:szCs w:val="28"/>
              </w:rPr>
              <w:t xml:space="preserve">ия о Главе Республики Карелия, </w:t>
            </w:r>
            <w:r w:rsidR="00D650D6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>ервом заместителе Главы Республики Карелия – Премьер-министре Правительства Республики Карелия, заместителях Главы Республики Карелия,  членах Правительства Республики Карелия</w:t>
            </w:r>
            <w:r w:rsidR="00B24F7B">
              <w:rPr>
                <w:rFonts w:ascii="Times New Roman" w:hAnsi="Times New Roman"/>
                <w:szCs w:val="28"/>
              </w:rPr>
              <w:t>: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</w:p>
        </w:tc>
      </w:tr>
      <w:tr w:rsidR="0057002A" w:rsidTr="00D650D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24F7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амилия, имя, отчество, </w:t>
            </w:r>
            <w:r w:rsidR="00B24F7B">
              <w:rPr>
                <w:rFonts w:ascii="Times New Roman" w:hAnsi="Times New Roman"/>
                <w:szCs w:val="28"/>
              </w:rPr>
              <w:t>их компетенция</w:t>
            </w:r>
            <w:r>
              <w:rPr>
                <w:rFonts w:ascii="Times New Roman" w:hAnsi="Times New Roman"/>
                <w:szCs w:val="28"/>
              </w:rPr>
              <w:t>, а также</w:t>
            </w:r>
            <w:r w:rsidR="00B24F7B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ри согласи</w:t>
            </w:r>
            <w:r w:rsidR="00B24F7B"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 ука</w:t>
            </w:r>
            <w:r w:rsidR="00B24F7B">
              <w:rPr>
                <w:rFonts w:ascii="Times New Roman" w:hAnsi="Times New Roman"/>
                <w:szCs w:val="28"/>
              </w:rPr>
              <w:t>занных лиц, иные сведения о них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57002A" w:rsidTr="0057002A"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FE1B5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 доходах, расходах, об имуществе и обязательствах имущественного характера Главы Республики Карелия, </w:t>
            </w:r>
            <w:r w:rsidR="00FE1B56">
              <w:rPr>
                <w:rFonts w:ascii="Times New Roman" w:hAnsi="Times New Roman"/>
                <w:szCs w:val="28"/>
              </w:rPr>
              <w:t>супруги (супруга</w:t>
            </w:r>
            <w:r>
              <w:rPr>
                <w:rFonts w:ascii="Times New Roman" w:hAnsi="Times New Roman"/>
                <w:szCs w:val="28"/>
              </w:rPr>
              <w:t>) и несовершеннолетних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сроки, установленные законодательством Российской Федерации </w:t>
            </w:r>
          </w:p>
        </w:tc>
      </w:tr>
      <w:tr w:rsidR="0057002A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средствах массовой информации, учрежденных Правительством Республики Карелия (при наличии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FE1B56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 w:rsidP="00FE1B5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рмативные правовые акты Главы Республики Карелия, Правительства Республики Карелия, включая сведения о внесении в них изменений, признании нормативных правовых актов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FE1B56" w:rsidTr="00D650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законопроектной деятельности Главы Республики Карелия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6" w:rsidRDefault="00FE1B56" w:rsidP="00BF6906">
            <w:pPr>
              <w:rPr>
                <w:rFonts w:ascii="Times New Roman" w:hAnsi="Times New Roman"/>
                <w:szCs w:val="28"/>
              </w:rPr>
            </w:pPr>
          </w:p>
        </w:tc>
      </w:tr>
      <w:tr w:rsidR="00FE1B56" w:rsidTr="00D650D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56" w:rsidRDefault="00FE1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грамма законодательных инициатив Главы Республики Карелия </w:t>
            </w:r>
          </w:p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</w:t>
            </w:r>
            <w:r w:rsidR="00D650D6">
              <w:rPr>
                <w:rFonts w:ascii="Times New Roman" w:hAnsi="Times New Roman"/>
                <w:szCs w:val="28"/>
              </w:rPr>
              <w:t xml:space="preserve"> 5</w:t>
            </w:r>
            <w:r>
              <w:rPr>
                <w:rFonts w:ascii="Times New Roman" w:hAnsi="Times New Roman"/>
                <w:szCs w:val="28"/>
              </w:rPr>
              <w:t xml:space="preserve"> дней со дня утверждения программы законодательных инициатив Главы Республики Карелия</w:t>
            </w:r>
          </w:p>
        </w:tc>
      </w:tr>
      <w:tr w:rsidR="00FE1B56" w:rsidTr="00FE1B5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 выполнении программы законодательных инициатив Главы Республики Карели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квартально</w:t>
            </w:r>
          </w:p>
        </w:tc>
      </w:tr>
      <w:tr w:rsidR="00FE1B56" w:rsidTr="00FE1B5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проектах законов Республики Карелия, внесенных в Законодательное Собрание Республики Карел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56" w:rsidRDefault="00FE1B56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жемесячно </w:t>
            </w:r>
          </w:p>
        </w:tc>
      </w:tr>
      <w:tr w:rsidR="00BF6906" w:rsidTr="00FE1B5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906" w:rsidRDefault="00BF6906">
            <w:pPr>
              <w:jc w:val="both"/>
              <w:rPr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FE1B56" w:rsidRDefault="00D650D6" w:rsidP="00D00B2B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BF6906" w:rsidRPr="00FE1B56">
              <w:rPr>
                <w:rFonts w:ascii="Times New Roman" w:hAnsi="Times New Roman"/>
                <w:szCs w:val="28"/>
              </w:rPr>
              <w:t>орядок</w:t>
            </w:r>
            <w:r w:rsidR="00BF6906">
              <w:rPr>
                <w:rFonts w:ascii="Times New Roman" w:hAnsi="Times New Roman"/>
                <w:szCs w:val="28"/>
              </w:rPr>
              <w:t xml:space="preserve"> обжалования нормативных правовых актов и иных решений, принятых </w:t>
            </w:r>
            <w:r>
              <w:rPr>
                <w:rFonts w:ascii="Times New Roman" w:hAnsi="Times New Roman"/>
                <w:szCs w:val="28"/>
              </w:rPr>
              <w:t xml:space="preserve">Правительством Республики Карели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Default="00BF6906" w:rsidP="00D00B2B">
            <w:pPr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305323" w:rsidTr="00031840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23" w:rsidRPr="00305323" w:rsidRDefault="00305323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031840" w:rsidTr="00D650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40" w:rsidRPr="00FE1B56" w:rsidRDefault="00BF6906" w:rsidP="000D662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 планах деятельности Правительства Республики Карелия, отчетах о деятельности Правительства Республики Карелия: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40" w:rsidRDefault="00031840" w:rsidP="00BF6906">
            <w:pPr>
              <w:rPr>
                <w:szCs w:val="28"/>
              </w:rPr>
            </w:pPr>
          </w:p>
        </w:tc>
      </w:tr>
      <w:tr w:rsidR="00BF6906" w:rsidTr="00D650D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906" w:rsidRDefault="00BF6906">
            <w:pPr>
              <w:jc w:val="both"/>
              <w:rPr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BF6906" w:rsidRDefault="00BF6906" w:rsidP="000D662F">
            <w:pPr>
              <w:jc w:val="both"/>
              <w:rPr>
                <w:rFonts w:ascii="Times New Roman" w:hAnsi="Times New Roman"/>
                <w:szCs w:val="28"/>
              </w:rPr>
            </w:pPr>
            <w:r w:rsidRPr="00BF6906">
              <w:rPr>
                <w:rFonts w:ascii="Times New Roman" w:hAnsi="Times New Roman"/>
                <w:szCs w:val="28"/>
              </w:rPr>
              <w:t>планы деятельности Правительства</w:t>
            </w:r>
            <w:r w:rsidR="00D650D6">
              <w:rPr>
                <w:rFonts w:ascii="Times New Roman" w:hAnsi="Times New Roman"/>
                <w:szCs w:val="28"/>
              </w:rPr>
              <w:t xml:space="preserve"> Республики Карели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BF6906" w:rsidRDefault="00BF6906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BF6906" w:rsidTr="00D650D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906" w:rsidRDefault="00BF6906">
            <w:pPr>
              <w:jc w:val="both"/>
              <w:rPr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BF6906" w:rsidRDefault="00BF6906" w:rsidP="000D662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ый отчет Главы Республики Карелия о результатах деятельности</w:t>
            </w:r>
            <w:r w:rsidR="0030449E">
              <w:rPr>
                <w:rFonts w:ascii="Times New Roman" w:hAnsi="Times New Roman"/>
                <w:szCs w:val="28"/>
              </w:rPr>
              <w:t xml:space="preserve"> Правительства Республики Карелия, в том числе по вопросам, поставленным Законодательным Собрание Республики Карелия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BF6906" w:rsidRDefault="0030449E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течение 5 дней со дня представления отчета в Законодательное Собрание Республики Карелия </w:t>
            </w:r>
          </w:p>
        </w:tc>
      </w:tr>
      <w:tr w:rsidR="00BF6906" w:rsidTr="00D650D6"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Default="00BF6906">
            <w:pPr>
              <w:jc w:val="both"/>
              <w:rPr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BF6906" w:rsidRDefault="0030449E" w:rsidP="000D662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б официальных визитах и о рабочих поездк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06" w:rsidRPr="00BF6906" w:rsidRDefault="00BF6906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031840" w:rsidTr="0057002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 w:rsidP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б участии Правительства Республики Карелия в международном сотрудничестве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031840" w:rsidTr="00D650D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б основных мероприятиях, проводимых Главой Республики Карелия, Правительством Республики Карелия: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40" w:rsidRDefault="00031840" w:rsidP="00BF6906">
            <w:pPr>
              <w:rPr>
                <w:rFonts w:ascii="Times New Roman" w:hAnsi="Times New Roman"/>
                <w:szCs w:val="28"/>
              </w:rPr>
            </w:pPr>
          </w:p>
        </w:tc>
      </w:tr>
      <w:tr w:rsidR="00031840" w:rsidTr="00D650D6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онсы основных мероприяти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1 дня, предшествующего дню проведения мероприятия</w:t>
            </w:r>
          </w:p>
        </w:tc>
      </w:tr>
      <w:tr w:rsidR="00031840" w:rsidTr="0057002A"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результатах мероприяти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1 дня со дня завершения мероприятия</w:t>
            </w:r>
          </w:p>
        </w:tc>
      </w:tr>
      <w:tr w:rsidR="00031840" w:rsidTr="00585E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ексты официальных выступлений и заявл</w:t>
            </w:r>
            <w:r w:rsidR="00D650D6">
              <w:rPr>
                <w:rFonts w:ascii="Times New Roman" w:hAnsi="Times New Roman"/>
                <w:szCs w:val="28"/>
              </w:rPr>
              <w:t>ений Главы Республики Карелия, П</w:t>
            </w:r>
            <w:r>
              <w:rPr>
                <w:rFonts w:ascii="Times New Roman" w:hAnsi="Times New Roman"/>
                <w:szCs w:val="28"/>
              </w:rPr>
              <w:t>ервого заместителя Главы Республики Карелия – Премьер-министра Правительства Республики Карелия, заместителей Главы Республики Карелия, иных членов Правительства Республики Карел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1 дня со дня выступления или заявления указанных лиц</w:t>
            </w:r>
          </w:p>
        </w:tc>
      </w:tr>
      <w:tr w:rsidR="00031840" w:rsidTr="00585E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40" w:rsidRDefault="00031840" w:rsidP="00D650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работе с обращениями граждан к Главе Республики Карелия</w:t>
            </w:r>
            <w:r w:rsidR="00D650D6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в Правительство Республики Карелия, к </w:t>
            </w:r>
            <w:r w:rsidR="00D650D6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 xml:space="preserve">ервому заместителю Главы Республики Карелия – Премьер-министру Правительства Республики Карелия, заместителям Главы Республики Карелия, членам Правительства Республики Карелия – заместителям Премьер-министра Правительства Республики Карелия,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40" w:rsidRDefault="00031840" w:rsidP="00BF6906">
            <w:pPr>
              <w:rPr>
                <w:rFonts w:ascii="Times New Roman" w:hAnsi="Times New Roman"/>
                <w:szCs w:val="28"/>
              </w:rPr>
            </w:pPr>
          </w:p>
        </w:tc>
      </w:tr>
      <w:tr w:rsidR="00647C7A" w:rsidTr="00647C7A">
        <w:trPr>
          <w:trHeight w:val="28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357069">
        <w:trPr>
          <w:trHeight w:val="98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7A" w:rsidRDefault="00647C7A">
            <w:pPr>
              <w:jc w:val="both"/>
              <w:rPr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30449E">
            <w:pPr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члену Правительства Республики Карелия – Руководителю Администрации Главы Республики Карелия: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BF6906">
            <w:pPr>
              <w:rPr>
                <w:szCs w:val="28"/>
              </w:rPr>
            </w:pPr>
          </w:p>
        </w:tc>
      </w:tr>
      <w:tr w:rsidR="00647C7A" w:rsidTr="00D650D6">
        <w:trPr>
          <w:trHeight w:val="2012"/>
        </w:trPr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D650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рядок рассмотрения обращений граждан к Главе Республики Карелия, в Правительство Республики Карелия, к </w:t>
            </w:r>
            <w:r w:rsidR="00D650D6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 xml:space="preserve">ервому заместителю Главы Республики Карелия – Премьер-министру Правительства Республики Карелия, заместителям Главы Республики Карелия, членам Правительства Республики Карелия – заместителям Премьер-министра Правительства Республики Карелия,  члену Правительства Республики Карелия – Руководителю Администрации Главы Республики Карелия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D650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рафик личного приема граждан Главой Республики Карелия, </w:t>
            </w:r>
            <w:r w:rsidR="00D650D6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 xml:space="preserve">ервым заместителем Главы Республики Карелия – Премьер-министром Правительства Республики Карелия, заместителями Главы Республики Карелия,  членами Правительства Республики Карелия – заместителями </w:t>
            </w:r>
            <w:r w:rsidR="00D650D6">
              <w:rPr>
                <w:rFonts w:ascii="Times New Roman" w:hAnsi="Times New Roman"/>
                <w:szCs w:val="28"/>
              </w:rPr>
              <w:t xml:space="preserve">Премьер-министра Правительства </w:t>
            </w:r>
            <w:r>
              <w:rPr>
                <w:rFonts w:ascii="Times New Roman" w:hAnsi="Times New Roman"/>
                <w:szCs w:val="28"/>
              </w:rPr>
              <w:t>Республики Карелия, членом Правительства Республики Карелия –</w:t>
            </w:r>
            <w:r w:rsidR="00D650D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Руководителем Администрации Главы Республики Карелия  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647C7A"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BF6906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 xml:space="preserve">обзоры обращений граждан к Главе Республики Карелия, в Правительство Республики Карелия, к </w:t>
            </w:r>
            <w:r w:rsidR="00D650D6"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 xml:space="preserve">ервому заместителю Главы Республики Карелия – Премьер-министру Правительства Республики Карелия, заместителям Главы Республики Карелия, членам Правительства Республики Карелия – заместителям </w:t>
            </w:r>
            <w:r w:rsidR="00D650D6">
              <w:rPr>
                <w:rFonts w:ascii="Times New Roman" w:hAnsi="Times New Roman"/>
                <w:szCs w:val="28"/>
              </w:rPr>
              <w:t>Премьер-министра Правительства</w:t>
            </w:r>
            <w:r>
              <w:rPr>
                <w:rFonts w:ascii="Times New Roman" w:hAnsi="Times New Roman"/>
                <w:szCs w:val="28"/>
              </w:rPr>
              <w:t xml:space="preserve"> Республики Карелия, члену Правительства Республики Карелия – Руководителю Администрации Главы Республики Карелия,   включающие информацию о результатах рассмотрения обращений и принятых мерах</w:t>
            </w:r>
            <w:proofErr w:type="gramEnd"/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 реже 2 раз в год</w:t>
            </w:r>
          </w:p>
          <w:p w:rsidR="00647C7A" w:rsidRDefault="00647C7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47C7A" w:rsidTr="00647C7A"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Pr="0030449E" w:rsidRDefault="00647C7A" w:rsidP="00D65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49E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</w:t>
            </w:r>
            <w:r w:rsidR="00D650D6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ого подразделения Администрации Главы Р</w:t>
            </w:r>
            <w:r w:rsidRPr="0030449E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Карелия, к полномочиям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304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, учета и анализа обращений граждан,</w:t>
            </w:r>
            <w:r w:rsidRPr="0030449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ием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ой Республики Карелия, Правительством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BF690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</w:tbl>
    <w:p w:rsidR="00357069" w:rsidRDefault="00357069"/>
    <w:tbl>
      <w:tblPr>
        <w:tblStyle w:val="12"/>
        <w:tblW w:w="0" w:type="auto"/>
        <w:tblInd w:w="-318" w:type="dxa"/>
        <w:tblLook w:val="04A0" w:firstRow="1" w:lastRow="0" w:firstColumn="1" w:lastColumn="0" w:noHBand="0" w:noVBand="1"/>
      </w:tblPr>
      <w:tblGrid>
        <w:gridCol w:w="776"/>
        <w:gridCol w:w="6435"/>
        <w:gridCol w:w="2677"/>
      </w:tblGrid>
      <w:tr w:rsidR="00647C7A" w:rsidTr="00647C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647C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>
            <w:pPr>
              <w:jc w:val="both"/>
              <w:rPr>
                <w:szCs w:val="28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449E" w:rsidRDefault="00D650D6" w:rsidP="00D65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релия, Первым заместителем Главы Республики Карелия – </w:t>
            </w:r>
            <w:r w:rsidR="00647C7A">
              <w:rPr>
                <w:rFonts w:ascii="Times New Roman" w:hAnsi="Times New Roman" w:cs="Times New Roman"/>
                <w:sz w:val="28"/>
                <w:szCs w:val="28"/>
              </w:rPr>
              <w:t xml:space="preserve">Премьер-Министром Правительства Республики Карелия, заместителями Главы Республики Карелия, членами Правительства Республики Карелия – заместителями </w:t>
            </w:r>
            <w:r w:rsidRPr="00D650D6">
              <w:rPr>
                <w:rFonts w:ascii="Times New Roman" w:hAnsi="Times New Roman"/>
                <w:sz w:val="28"/>
                <w:szCs w:val="28"/>
              </w:rPr>
              <w:t>Премьер-министра Правительства</w:t>
            </w:r>
            <w:r w:rsidR="00647C7A" w:rsidRPr="00D65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C7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арелия, членом Правительства Республики Карелия – Руковод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C7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лавы Республики Карелия     </w:t>
            </w:r>
            <w:r w:rsidR="00647C7A" w:rsidRPr="0030449E">
              <w:rPr>
                <w:rFonts w:ascii="Times New Roman" w:hAnsi="Times New Roman" w:cs="Times New Roman"/>
                <w:sz w:val="28"/>
                <w:szCs w:val="28"/>
              </w:rPr>
              <w:t xml:space="preserve">(почтовый адрес, номера телефонов, факса, </w:t>
            </w:r>
            <w:r w:rsidR="00647C7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, фамилия</w:t>
            </w:r>
            <w:r w:rsidR="00647C7A" w:rsidRPr="0030449E">
              <w:rPr>
                <w:rFonts w:ascii="Times New Roman" w:hAnsi="Times New Roman" w:cs="Times New Roman"/>
                <w:sz w:val="28"/>
                <w:szCs w:val="28"/>
              </w:rPr>
              <w:t>, имя и отчество</w:t>
            </w:r>
            <w:r w:rsidR="00647C7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 w:rsidR="00647C7A" w:rsidRPr="003044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BF6906">
            <w:pPr>
              <w:rPr>
                <w:szCs w:val="28"/>
              </w:rPr>
            </w:pPr>
          </w:p>
        </w:tc>
      </w:tr>
    </w:tbl>
    <w:p w:rsidR="0057002A" w:rsidRDefault="0057002A" w:rsidP="0057002A">
      <w:pPr>
        <w:pStyle w:val="ac"/>
        <w:jc w:val="both"/>
        <w:rPr>
          <w:szCs w:val="28"/>
          <w:lang w:eastAsia="en-US"/>
        </w:rPr>
      </w:pPr>
    </w:p>
    <w:p w:rsidR="0057002A" w:rsidRDefault="00647C7A" w:rsidP="00647C7A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57002A" w:rsidRDefault="0057002A" w:rsidP="0057002A">
      <w:pPr>
        <w:pStyle w:val="ConsPlusNormal"/>
        <w:jc w:val="right"/>
        <w:outlineLvl w:val="0"/>
      </w:pPr>
    </w:p>
    <w:p w:rsidR="00DF2575" w:rsidRDefault="00DF2575" w:rsidP="0057002A">
      <w:pPr>
        <w:pStyle w:val="ConsPlusNormal"/>
        <w:jc w:val="right"/>
        <w:outlineLvl w:val="0"/>
        <w:sectPr w:rsidR="00DF2575" w:rsidSect="000B316C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90978" w:rsidRPr="000B316C" w:rsidRDefault="00790978" w:rsidP="00790978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90978" w:rsidRDefault="00790978" w:rsidP="00790978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к постановлению Правительства</w:t>
      </w:r>
    </w:p>
    <w:p w:rsidR="00790978" w:rsidRDefault="00790978" w:rsidP="00790978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Республики Карелия</w:t>
      </w:r>
    </w:p>
    <w:p w:rsidR="00790978" w:rsidRDefault="00790978" w:rsidP="00790978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от </w:t>
      </w:r>
      <w:r w:rsidR="00FC5A89">
        <w:t>23 июня 2016 года № 22</w:t>
      </w:r>
      <w:r w:rsidR="00FC5A89">
        <w:t>6</w:t>
      </w:r>
      <w:r w:rsidR="00FC5A89">
        <w:t>-П</w:t>
      </w:r>
    </w:p>
    <w:p w:rsidR="0057002A" w:rsidRDefault="0057002A" w:rsidP="0057002A">
      <w:pPr>
        <w:pStyle w:val="ac"/>
        <w:jc w:val="right"/>
        <w:rPr>
          <w:szCs w:val="28"/>
        </w:rPr>
      </w:pPr>
    </w:p>
    <w:p w:rsidR="0057002A" w:rsidRDefault="0057002A" w:rsidP="0057002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7002A" w:rsidRDefault="0057002A" w:rsidP="0057002A">
      <w:pPr>
        <w:jc w:val="center"/>
        <w:rPr>
          <w:szCs w:val="28"/>
        </w:rPr>
      </w:pPr>
      <w:r>
        <w:rPr>
          <w:szCs w:val="28"/>
        </w:rPr>
        <w:t>информации о деятельности органов исполнительной власти Республики Карелия, размещаемой в информационно-телекоммуникационной сети «Интернет»</w:t>
      </w:r>
    </w:p>
    <w:p w:rsidR="0057002A" w:rsidRDefault="0057002A" w:rsidP="0057002A">
      <w:pPr>
        <w:jc w:val="center"/>
        <w:rPr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57002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атегория информ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2A" w:rsidRDefault="0057002A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иодичность размещения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органа исполнительной власти Республики Карелия (почтовый адрес, адрес электронной почты, номера телефонов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руктура органа исполнительной власти Республики Карел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 течение 7 дней со дня утверждения структуры органа исполнительной  власти Республики Карелия 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полномочиях органа исполнительной власти Республики Карелия, задачах и функциях его структурных подразделений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ень подведомственных организаций органа исполнительной власти Республики Карелия (при наличии), сведения об их задачах и функциях, а также почтовые адреса, адреса электронной почты (при наличии), номера телефонов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79097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руководителях органа исполнительной власти Республики Карелия, его структурных подразделений, руководителях подведомственных организаций (при наличии) (фамилии, имена, отчества, а также, при согласии указанных лиц, иные сведения о них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7 дней со дня назначения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ни информационных систем, банков данных, реестров, регистров, находящихся </w:t>
            </w:r>
            <w:r w:rsidR="00357069">
              <w:rPr>
                <w:rFonts w:ascii="Times New Roman" w:hAnsi="Times New Roman"/>
                <w:szCs w:val="28"/>
              </w:rPr>
              <w:br/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="00357069">
              <w:rPr>
                <w:rFonts w:ascii="Times New Roman" w:hAnsi="Times New Roman"/>
                <w:szCs w:val="28"/>
              </w:rPr>
              <w:t xml:space="preserve">    </w:t>
            </w:r>
            <w:r>
              <w:rPr>
                <w:rFonts w:ascii="Times New Roman" w:hAnsi="Times New Roman"/>
                <w:szCs w:val="28"/>
              </w:rPr>
              <w:t xml:space="preserve">ведении </w:t>
            </w:r>
            <w:r w:rsidR="00357069">
              <w:rPr>
                <w:rFonts w:ascii="Times New Roman" w:hAnsi="Times New Roman"/>
                <w:szCs w:val="28"/>
              </w:rPr>
              <w:t xml:space="preserve">   </w:t>
            </w:r>
            <w:r>
              <w:rPr>
                <w:rFonts w:ascii="Times New Roman" w:hAnsi="Times New Roman"/>
                <w:szCs w:val="28"/>
              </w:rPr>
              <w:t xml:space="preserve">органа </w:t>
            </w:r>
            <w:r w:rsidR="00357069">
              <w:rPr>
                <w:rFonts w:ascii="Times New Roman" w:hAnsi="Times New Roman"/>
                <w:szCs w:val="28"/>
              </w:rPr>
              <w:t xml:space="preserve">  </w:t>
            </w:r>
            <w:r>
              <w:rPr>
                <w:rFonts w:ascii="Times New Roman" w:hAnsi="Times New Roman"/>
                <w:szCs w:val="28"/>
              </w:rPr>
              <w:t xml:space="preserve">исполнительной </w:t>
            </w:r>
            <w:r w:rsidR="00357069">
              <w:rPr>
                <w:rFonts w:ascii="Times New Roman" w:hAnsi="Times New Roman"/>
                <w:szCs w:val="28"/>
              </w:rPr>
              <w:t xml:space="preserve">    </w:t>
            </w:r>
            <w:r>
              <w:rPr>
                <w:rFonts w:ascii="Times New Roman" w:hAnsi="Times New Roman"/>
                <w:szCs w:val="28"/>
              </w:rPr>
              <w:t xml:space="preserve">власт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</w:tbl>
    <w:p w:rsidR="00357069" w:rsidRDefault="00357069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>
            <w:pPr>
              <w:jc w:val="both"/>
              <w:rPr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357069">
            <w:pPr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еспублики Карелия и подведомственных ему </w:t>
            </w:r>
            <w:r w:rsidR="00647C7A">
              <w:rPr>
                <w:rFonts w:ascii="Times New Roman" w:hAnsi="Times New Roman"/>
                <w:szCs w:val="28"/>
              </w:rPr>
              <w:t>организац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szCs w:val="28"/>
              </w:rPr>
            </w:pP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средствах массовой информации, учрежденных органом исполнительной власти Республики Карелия (при наличии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790978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Нормативные правовые акты, изданные органом исполнительной власти Республики Карелия, включая сведения о внесении в них изменений, признании нормативных правовых актов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79097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 закупках товаров, работ, услуг для обеспечения нужд Республики Карелия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79097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дминистративные регламенты, стандарты государственных услуг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5 дней со дня утверждения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79097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становленные формы обращений, заявлений и иных документов, принимаемых органом исполнительной власти Республики Карелия к рассмотрению в соответствии с законодательством Российской Федераци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рядок обжалования нормативных правовых актов и иных решений, принятых органом исполнительной власти Республики Карел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rPr>
          <w:trHeight w:val="2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D650D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ень государственных программ Республики Карелия, ответственным исполнителем, </w:t>
            </w:r>
            <w:proofErr w:type="spellStart"/>
            <w:r>
              <w:rPr>
                <w:rFonts w:ascii="Times New Roman" w:hAnsi="Times New Roman"/>
                <w:szCs w:val="28"/>
              </w:rPr>
              <w:t>соиполнителем</w:t>
            </w:r>
            <w:proofErr w:type="spellEnd"/>
            <w:r>
              <w:rPr>
                <w:rFonts w:ascii="Times New Roman" w:hAnsi="Times New Roman"/>
                <w:szCs w:val="28"/>
              </w:rPr>
              <w:t>, участником  которых является орган исполнительной власти Республики Карелия, в том числе основные сведения о результатах реализации государственных программ</w:t>
            </w:r>
            <w:r w:rsidR="00D650D6">
              <w:rPr>
                <w:rFonts w:ascii="Times New Roman" w:hAnsi="Times New Roman"/>
                <w:szCs w:val="28"/>
              </w:rPr>
              <w:t xml:space="preserve"> Республики Карелия</w:t>
            </w:r>
            <w:r>
              <w:rPr>
                <w:rFonts w:ascii="Times New Roman" w:hAnsi="Times New Roman"/>
                <w:szCs w:val="28"/>
              </w:rPr>
              <w:t>, выполнении целевых показателей, об объеме затраченных на их выполнение ресурс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ддерживается в </w:t>
            </w:r>
            <w:proofErr w:type="gramStart"/>
            <w:r>
              <w:rPr>
                <w:rFonts w:ascii="Times New Roman" w:hAnsi="Times New Roman"/>
                <w:szCs w:val="28"/>
              </w:rPr>
              <w:t>актуальном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состоя-</w:t>
            </w:r>
            <w:proofErr w:type="spellStart"/>
            <w:r>
              <w:rPr>
                <w:rFonts w:ascii="Times New Roman" w:hAnsi="Times New Roman"/>
                <w:szCs w:val="28"/>
              </w:rPr>
              <w:t>ни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сведения о результатах </w:t>
            </w:r>
            <w:proofErr w:type="spellStart"/>
            <w:r>
              <w:rPr>
                <w:rFonts w:ascii="Times New Roman" w:hAnsi="Times New Roman"/>
                <w:szCs w:val="28"/>
              </w:rPr>
              <w:t>реали-заци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– </w:t>
            </w:r>
          </w:p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48559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б участии органа исполнительной власти Республики Карелия в международном сотрудничеств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485590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б официальных визитах и о рабочих поездках руководителей</w:t>
            </w:r>
            <w:r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органа исполнительной власти Республики Карелия, а также об официальных мероприятиях, организуемых органом исполнительной власти Республики Карел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онсы – в течение 1 дня,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редшеству-ющего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 xml:space="preserve"> дню </w:t>
            </w:r>
            <w:proofErr w:type="spellStart"/>
            <w:r>
              <w:rPr>
                <w:rFonts w:ascii="Times New Roman" w:hAnsi="Times New Roman"/>
                <w:szCs w:val="28"/>
              </w:rPr>
              <w:t>прове-дени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мероприятия, сведения о </w:t>
            </w:r>
            <w:proofErr w:type="spellStart"/>
            <w:r>
              <w:rPr>
                <w:rFonts w:ascii="Times New Roman" w:hAnsi="Times New Roman"/>
                <w:szCs w:val="28"/>
              </w:rPr>
              <w:t>резуль</w:t>
            </w:r>
            <w:proofErr w:type="spellEnd"/>
            <w:r>
              <w:rPr>
                <w:rFonts w:ascii="Times New Roman" w:hAnsi="Times New Roman"/>
                <w:szCs w:val="28"/>
              </w:rPr>
              <w:t>-татах мероприятия – не позднее 1 дня со дня его завершения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456929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исполнительной власти Республики Карелия до сведения граждан и организаций в соответствии с федеральными законами, законами Республики Карелия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 результатах проверок, проведенных органом исполнительной власти Республики Карелия в пределах его полномочий</w:t>
            </w:r>
          </w:p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 позднее 5 дней со дня подписания акта проверки</w:t>
            </w:r>
          </w:p>
        </w:tc>
      </w:tr>
      <w:tr w:rsidR="00647C7A" w:rsidTr="00456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18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45692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 результатах проверок, проведенных в органе исполнительной власти Республики Карелия, подведомственных организаци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нформация о результатах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прове</w:t>
            </w:r>
            <w:proofErr w:type="spellEnd"/>
            <w:r w:rsidR="00357069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рок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– не позднее 12 дней со дня </w:t>
            </w:r>
            <w:proofErr w:type="spellStart"/>
            <w:r>
              <w:rPr>
                <w:rFonts w:ascii="Times New Roman" w:hAnsi="Times New Roman"/>
                <w:szCs w:val="28"/>
              </w:rPr>
              <w:t>подпи</w:t>
            </w:r>
            <w:r w:rsidR="00357069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сания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кта </w:t>
            </w:r>
            <w:proofErr w:type="spellStart"/>
            <w:r>
              <w:rPr>
                <w:rFonts w:ascii="Times New Roman" w:hAnsi="Times New Roman"/>
                <w:szCs w:val="28"/>
              </w:rPr>
              <w:t>провер</w:t>
            </w:r>
            <w:r w:rsidR="00357069">
              <w:rPr>
                <w:rFonts w:ascii="Times New Roman" w:hAnsi="Times New Roman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ки</w:t>
            </w:r>
            <w:proofErr w:type="spellEnd"/>
            <w:r>
              <w:rPr>
                <w:rFonts w:ascii="Times New Roman" w:hAnsi="Times New Roman"/>
                <w:szCs w:val="28"/>
              </w:rPr>
              <w:t>, информация о принятых или</w:t>
            </w:r>
            <w:r w:rsidR="00D650D6">
              <w:rPr>
                <w:rFonts w:ascii="Times New Roman" w:hAnsi="Times New Roman"/>
                <w:szCs w:val="28"/>
              </w:rPr>
              <w:t xml:space="preserve"> принимаемых </w:t>
            </w:r>
            <w:r>
              <w:rPr>
                <w:rFonts w:ascii="Times New Roman" w:hAnsi="Times New Roman"/>
                <w:szCs w:val="28"/>
              </w:rPr>
              <w:t xml:space="preserve"> мерах по </w:t>
            </w:r>
            <w:proofErr w:type="spellStart"/>
            <w:r>
              <w:rPr>
                <w:rFonts w:ascii="Times New Roman" w:hAnsi="Times New Roman"/>
                <w:szCs w:val="28"/>
              </w:rPr>
              <w:t>резуль</w:t>
            </w:r>
            <w:proofErr w:type="spellEnd"/>
            <w:r>
              <w:rPr>
                <w:rFonts w:ascii="Times New Roman" w:hAnsi="Times New Roman"/>
                <w:szCs w:val="28"/>
              </w:rPr>
              <w:t>-татам проверок – не позднее 12 дней со дня подписания акта проверк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Pr="00456929" w:rsidRDefault="00647C7A" w:rsidP="0045692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929">
              <w:rPr>
                <w:rFonts w:ascii="Times New Roman" w:hAnsi="Times New Roman" w:cs="Times New Roman"/>
                <w:sz w:val="28"/>
                <w:szCs w:val="28"/>
              </w:rPr>
              <w:t xml:space="preserve">Тексты официальных выступлений и заяв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</w:t>
            </w:r>
            <w:r w:rsidRPr="00456929">
              <w:rPr>
                <w:rFonts w:ascii="Times New Roman" w:hAnsi="Times New Roman" w:cs="Times New Roman"/>
                <w:sz w:val="28"/>
                <w:szCs w:val="28"/>
              </w:rPr>
              <w:t>, органа исполнительной власти Республики Карел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 течение 1 дня со дня выступления</w:t>
            </w:r>
          </w:p>
        </w:tc>
      </w:tr>
      <w:tr w:rsidR="00647C7A" w:rsidTr="00456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татистическая информация о деятельности органа исполнительной власти Республики Карелия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</w:p>
        </w:tc>
      </w:tr>
      <w:tr w:rsidR="00647C7A" w:rsidTr="00456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4569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45692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татистические данные и показатели,  характеризующие состояние и динамику развития экономической, социальной и иных сфер жизнедеятельности, регулирование которых отнесено к его полномочиям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702D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б использовании выделяемых бюджетных средств органом исполнительной власти Республики Карелия, подведомственными организациям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квартально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месячно</w:t>
            </w:r>
          </w:p>
        </w:tc>
      </w:tr>
      <w:tr w:rsidR="00647C7A" w:rsidTr="00D650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 кадровом обеспечении органа исполнительной власти Республики Карелия</w:t>
            </w:r>
            <w:r w:rsidR="00357069">
              <w:rPr>
                <w:rFonts w:ascii="Times New Roman" w:hAnsi="Times New Roman"/>
                <w:szCs w:val="28"/>
              </w:rPr>
              <w:t>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</w:p>
        </w:tc>
      </w:tr>
      <w:tr w:rsidR="00647C7A" w:rsidTr="00D650D6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рядок поступления граждан на государственную гражданскую служб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702D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 вакантных должностях государственной гражданской служб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BF6906" w:rsidRDefault="00647C7A" w:rsidP="00647C7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06"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  <w:p w:rsidR="00647C7A" w:rsidRPr="00BF6906" w:rsidRDefault="00647C7A" w:rsidP="00647C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702D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</w:t>
            </w:r>
            <w:r w:rsidRPr="00BF6906">
              <w:rPr>
                <w:rFonts w:ascii="Times New Roman" w:hAnsi="Times New Roman"/>
                <w:szCs w:val="28"/>
              </w:rPr>
              <w:t>валификационные</w:t>
            </w:r>
            <w:r>
              <w:rPr>
                <w:rFonts w:ascii="Times New Roman" w:hAnsi="Times New Roman"/>
                <w:szCs w:val="28"/>
              </w:rPr>
              <w:t xml:space="preserve"> требования к кандидатам на замещение вакантных должностей государственной гражданской служб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</w:p>
        </w:tc>
      </w:tr>
      <w:tr w:rsidR="00647C7A" w:rsidTr="00647C7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702D1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словия и результаты конкурсов на замещение вакантных должностей государственной гражданской службы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Pr="00BF6906" w:rsidRDefault="00647C7A" w:rsidP="00D650D6">
            <w:pPr>
              <w:pStyle w:val="ConsPlusNormal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BF6906">
              <w:rPr>
                <w:rFonts w:ascii="Times New Roman" w:hAnsi="Times New Roman" w:cs="Times New Roman"/>
                <w:sz w:val="28"/>
                <w:szCs w:val="28"/>
              </w:rPr>
              <w:t xml:space="preserve">условия конкурса размещ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с информацией о проведении конкурс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6906">
              <w:rPr>
                <w:rFonts w:ascii="Times New Roman" w:hAnsi="Times New Roman" w:cs="Times New Roman"/>
                <w:sz w:val="28"/>
                <w:szCs w:val="28"/>
              </w:rPr>
              <w:t>ез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6906">
              <w:rPr>
                <w:rFonts w:ascii="Times New Roman" w:hAnsi="Times New Roman" w:cs="Times New Roman"/>
                <w:sz w:val="28"/>
                <w:szCs w:val="28"/>
              </w:rPr>
              <w:t>таты</w:t>
            </w:r>
            <w:proofErr w:type="gramEnd"/>
            <w:r w:rsidRPr="00BF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а – </w:t>
            </w:r>
            <w:r w:rsidRPr="00BF690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7 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дня его</w:t>
            </w:r>
            <w:r w:rsidRPr="00BF6906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я </w:t>
            </w:r>
          </w:p>
        </w:tc>
      </w:tr>
      <w:tr w:rsidR="00647C7A" w:rsidTr="00647C7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в органе исполнительной власти Республики Карел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</w:tbl>
    <w:p w:rsidR="00647C7A" w:rsidRDefault="00647C7A"/>
    <w:p w:rsidR="00357069" w:rsidRDefault="00357069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647C7A" w:rsidTr="00647C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271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ечень образовательных организаций, подведомственных органу исполнительной власти Республики Карелия (при наличии), с указанием их почтовых адресов, адресов официальных сайтов, а также номеров телефонов, по которым можно получить информацию справочного характера об этих образовательных организация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 работе органа исполнительной власти Республики Карелия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271E4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фамилия, имя и отчество руководителя структурного подразделения или иного должностного лица органа исполнительной власти Республики Карелия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ому можно получить информацию справочного характера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2271E4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</w:t>
            </w:r>
            <w:r w:rsidR="00D650D6">
              <w:rPr>
                <w:rFonts w:ascii="Times New Roman" w:hAnsi="Times New Roman"/>
                <w:szCs w:val="28"/>
              </w:rPr>
              <w:t xml:space="preserve">о </w:t>
            </w:r>
            <w:r>
              <w:rPr>
                <w:rFonts w:ascii="Times New Roman" w:hAnsi="Times New Roman"/>
                <w:szCs w:val="28"/>
              </w:rPr>
              <w:t>принятых мера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е реже 1 раз</w:t>
            </w:r>
            <w:r w:rsidR="00D650D6"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 в год</w:t>
            </w:r>
          </w:p>
        </w:tc>
      </w:tr>
    </w:tbl>
    <w:p w:rsidR="00647C7A" w:rsidRDefault="00647C7A"/>
    <w:p w:rsidR="00647C7A" w:rsidRDefault="00647C7A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6094"/>
        <w:gridCol w:w="2659"/>
      </w:tblGrid>
      <w:tr w:rsidR="00647C7A" w:rsidTr="002271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Pr="00305323" w:rsidRDefault="00647C7A" w:rsidP="00702A04">
            <w:pPr>
              <w:jc w:val="center"/>
              <w:rPr>
                <w:rFonts w:ascii="Times New Roman" w:hAnsi="Times New Roman"/>
                <w:szCs w:val="28"/>
              </w:rPr>
            </w:pPr>
            <w:r w:rsidRPr="00305323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647C7A" w:rsidTr="003570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Информация о принимаемых в органе исполнительной власти Республики Карелия мерах по противодействию коррупции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</w:p>
        </w:tc>
      </w:tr>
      <w:tr w:rsidR="00647C7A" w:rsidTr="0035706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2271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ень нормативных правовых и иных актов в сфере противодействия коррупции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35706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ведения об антикоррупционной экспертизе нормативных правовых актов (проектов нормативных правовых актов) принятых (разрабатываемых</w:t>
            </w:r>
            <w:r w:rsidR="00357069">
              <w:rPr>
                <w:rFonts w:ascii="Times New Roman" w:hAnsi="Times New Roman"/>
                <w:szCs w:val="28"/>
              </w:rPr>
              <w:t>)</w:t>
            </w:r>
            <w:r>
              <w:rPr>
                <w:rFonts w:ascii="Times New Roman" w:hAnsi="Times New Roman"/>
                <w:szCs w:val="28"/>
              </w:rPr>
              <w:t xml:space="preserve"> органом исполнительной власти Республики Карелия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етодические рекомендации, обзоры, иные документы методического характера по вопросам противодействия корруп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2271E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ы документов по вопросам противодействия коррупции</w:t>
            </w:r>
          </w:p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 доходах, расходах, об имуществе и обязательствах имущественного характера государственных гражданских </w:t>
            </w:r>
            <w:r w:rsidR="00357069">
              <w:rPr>
                <w:rFonts w:ascii="Times New Roman" w:hAnsi="Times New Roman"/>
                <w:szCs w:val="28"/>
              </w:rPr>
              <w:t xml:space="preserve">служащих </w:t>
            </w:r>
            <w:r>
              <w:rPr>
                <w:rFonts w:ascii="Times New Roman" w:hAnsi="Times New Roman"/>
                <w:szCs w:val="28"/>
              </w:rPr>
              <w:t xml:space="preserve">(работников), замещающих в органе исполнительной власти должности, замещение которых влечет за собой размещение таких сведений, а также сведения о доходах, </w:t>
            </w:r>
            <w:r w:rsidR="00357069">
              <w:rPr>
                <w:rFonts w:ascii="Times New Roman" w:hAnsi="Times New Roman"/>
                <w:szCs w:val="28"/>
              </w:rPr>
              <w:t xml:space="preserve">расходах, </w:t>
            </w:r>
            <w:r>
              <w:rPr>
                <w:rFonts w:ascii="Times New Roman" w:hAnsi="Times New Roman"/>
                <w:szCs w:val="28"/>
              </w:rPr>
              <w:t>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ежегодно, </w:t>
            </w: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обновля-ются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 xml:space="preserve"> в течение 14 дней со дня истечения срока, установленного для их подач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7A" w:rsidRDefault="00647C7A" w:rsidP="0035706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ведения о  комиссии, </w:t>
            </w:r>
            <w:r w:rsidR="00357069">
              <w:rPr>
                <w:rFonts w:ascii="Times New Roman" w:hAnsi="Times New Roman"/>
                <w:szCs w:val="28"/>
              </w:rPr>
              <w:t xml:space="preserve">по соблюдению требований к служебному поведению и урегулированию конфликта интересов, </w:t>
            </w:r>
            <w:r>
              <w:rPr>
                <w:rFonts w:ascii="Times New Roman" w:hAnsi="Times New Roman"/>
                <w:szCs w:val="28"/>
              </w:rPr>
              <w:t xml:space="preserve">созданной в органе  исполнительной власти Республики Карелия </w:t>
            </w:r>
            <w:r w:rsidR="00357069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положение, состав, сведения о ее деятельности</w:t>
            </w:r>
            <w:r w:rsidR="0032439D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ивается в актуальном состоянии</w:t>
            </w:r>
          </w:p>
        </w:tc>
      </w:tr>
      <w:tr w:rsidR="00647C7A" w:rsidTr="0057002A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братная связь для сообщений о фактах коррупции (информация о работе «горячей линии», «телефона доверия», отправке почтовых сообщений, форма направления сообщений гражданами и организациями)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C7A" w:rsidRDefault="00647C7A" w:rsidP="00647C7A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ддерживается в актуальном состоянии </w:t>
            </w:r>
          </w:p>
        </w:tc>
      </w:tr>
    </w:tbl>
    <w:p w:rsidR="0057002A" w:rsidRDefault="0057002A" w:rsidP="0057002A">
      <w:pPr>
        <w:jc w:val="both"/>
        <w:rPr>
          <w:szCs w:val="28"/>
          <w:lang w:eastAsia="en-US"/>
        </w:rPr>
      </w:pPr>
    </w:p>
    <w:p w:rsidR="0057002A" w:rsidRDefault="00647C7A" w:rsidP="00647C7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sectPr w:rsidR="0057002A" w:rsidSect="00DF257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34305"/>
      <w:docPartObj>
        <w:docPartGallery w:val="Page Numbers (Top of Page)"/>
        <w:docPartUnique/>
      </w:docPartObj>
    </w:sdtPr>
    <w:sdtEndPr/>
    <w:sdtContent>
      <w:p w:rsidR="000B316C" w:rsidRDefault="00FA1C41">
        <w:pPr>
          <w:pStyle w:val="a7"/>
          <w:jc w:val="center"/>
        </w:pPr>
        <w:r>
          <w:fldChar w:fldCharType="begin"/>
        </w:r>
        <w:r w:rsidR="000B316C">
          <w:instrText>PAGE   \* MERGEFORMAT</w:instrText>
        </w:r>
        <w:r>
          <w:fldChar w:fldCharType="separate"/>
        </w:r>
        <w:r w:rsidR="00FC5A89">
          <w:rPr>
            <w:noProof/>
          </w:rPr>
          <w:t>7</w:t>
        </w:r>
        <w:r>
          <w:fldChar w:fldCharType="end"/>
        </w:r>
      </w:p>
    </w:sdtContent>
  </w:sdt>
  <w:p w:rsidR="000B316C" w:rsidRDefault="000B31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7261FD"/>
    <w:multiLevelType w:val="multilevel"/>
    <w:tmpl w:val="230C0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/>
      </w:r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840"/>
    <w:rsid w:val="00034A3B"/>
    <w:rsid w:val="0003591E"/>
    <w:rsid w:val="00067D81"/>
    <w:rsid w:val="0007217A"/>
    <w:rsid w:val="000729CC"/>
    <w:rsid w:val="00093735"/>
    <w:rsid w:val="000B316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271E4"/>
    <w:rsid w:val="00265050"/>
    <w:rsid w:val="002702D1"/>
    <w:rsid w:val="002A6B23"/>
    <w:rsid w:val="0030449E"/>
    <w:rsid w:val="00305323"/>
    <w:rsid w:val="00307849"/>
    <w:rsid w:val="0032439D"/>
    <w:rsid w:val="00330B89"/>
    <w:rsid w:val="00357069"/>
    <w:rsid w:val="0038487A"/>
    <w:rsid w:val="003970D7"/>
    <w:rsid w:val="003C4D42"/>
    <w:rsid w:val="003C6BBF"/>
    <w:rsid w:val="003E164F"/>
    <w:rsid w:val="003E6EA6"/>
    <w:rsid w:val="00421A1A"/>
    <w:rsid w:val="00456929"/>
    <w:rsid w:val="004653C9"/>
    <w:rsid w:val="00465C76"/>
    <w:rsid w:val="004731EA"/>
    <w:rsid w:val="00485590"/>
    <w:rsid w:val="004A24AD"/>
    <w:rsid w:val="004C5199"/>
    <w:rsid w:val="004D445C"/>
    <w:rsid w:val="004E2056"/>
    <w:rsid w:val="004F1DCE"/>
    <w:rsid w:val="00533557"/>
    <w:rsid w:val="0057002A"/>
    <w:rsid w:val="00574808"/>
    <w:rsid w:val="00585EA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7C7A"/>
    <w:rsid w:val="00653398"/>
    <w:rsid w:val="0066761F"/>
    <w:rsid w:val="006E64E6"/>
    <w:rsid w:val="007072B5"/>
    <w:rsid w:val="00726286"/>
    <w:rsid w:val="00756C1D"/>
    <w:rsid w:val="00757706"/>
    <w:rsid w:val="007705AD"/>
    <w:rsid w:val="007771A7"/>
    <w:rsid w:val="00790978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0CCB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24F7B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F6906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50D6"/>
    <w:rsid w:val="00D93CF5"/>
    <w:rsid w:val="00DB34EF"/>
    <w:rsid w:val="00DC600E"/>
    <w:rsid w:val="00DF2575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C41"/>
    <w:rsid w:val="00FA61CF"/>
    <w:rsid w:val="00FC01B9"/>
    <w:rsid w:val="00FC5A89"/>
    <w:rsid w:val="00FD03CE"/>
    <w:rsid w:val="00FD5EA8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57002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57002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6BA7-A4AB-48E0-B53E-88446002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2207</Words>
  <Characters>16932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6-06-23T11:38:00Z</cp:lastPrinted>
  <dcterms:created xsi:type="dcterms:W3CDTF">2016-06-20T07:03:00Z</dcterms:created>
  <dcterms:modified xsi:type="dcterms:W3CDTF">2016-06-23T11:38:00Z</dcterms:modified>
</cp:coreProperties>
</file>